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806_3616226373">
            <w:r>
              <w:rPr>
                <w:webHidden/>
                <w:rStyle w:val="IndexLink"/>
              </w:rPr>
              <w:t>1 Introduction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808_3616226373">
            <w:r>
              <w:rPr>
                <w:webHidden/>
                <w:rStyle w:val="IndexLink"/>
              </w:rPr>
              <w:t>1.1 Referenc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810_3616226373">
            <w:r>
              <w:rPr>
                <w:webHidden/>
                <w:rStyle w:val="IndexLink"/>
              </w:rPr>
              <w:t>2 Markdown3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812_3616226373">
            <w:r>
              <w:rPr>
                <w:webHidden/>
                <w:rStyle w:val="IndexLink"/>
              </w:rPr>
              <w:t>2.1 Edge Service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14_3616226373">
            <w:r>
              <w:rPr>
                <w:webHidden/>
                <w:rStyle w:val="IndexLink"/>
              </w:rPr>
              <w:t>2.1.1 TODO</w:t>
              <w:tab/>
              <w:t>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16_3616226373">
            <w:r>
              <w:rPr>
                <w:webHidden/>
                <w:rStyle w:val="IndexLink"/>
              </w:rPr>
              <w:t>2.1.1.1 TODO version 1.0</w:t>
              <w:tab/>
              <w:t>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18_3616226373">
            <w:r>
              <w:rPr>
                <w:webHidden/>
                <w:rStyle w:val="IndexLink"/>
              </w:rPr>
              <w:t>2.1.1.2 TODO version 1.0-next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20_3616226373">
            <w:r>
              <w:rPr>
                <w:webHidden/>
                <w:rStyle w:val="IndexLink"/>
              </w:rPr>
              <w:t>2.1.2 Test environment and credential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22_3616226373">
            <w:r>
              <w:rPr>
                <w:webHidden/>
                <w:rStyle w:val="IndexLink"/>
              </w:rPr>
              <w:t>2.1.3 Edge Service Registry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24_3616226373">
            <w:r>
              <w:rPr>
                <w:webHidden/>
                <w:rStyle w:val="IndexLink"/>
              </w:rPr>
              <w:t>2.1.4 Edge Service Relay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26_3616226373">
            <w:r>
              <w:rPr>
                <w:webHidden/>
                <w:rStyle w:val="IndexLink"/>
              </w:rPr>
              <w:t>2.1.5 Edge Service Client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828_3616226373">
            <w:r>
              <w:rPr>
                <w:webHidden/>
                <w:rStyle w:val="IndexLink"/>
              </w:rPr>
              <w:t>2.1.6 ReST API</w:t>
              <w:tab/>
              <w:t>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30_3616226373">
            <w:r>
              <w:rPr>
                <w:webHidden/>
                <w:rStyle w:val="IndexLink"/>
              </w:rPr>
              <w:t>2.1.6.1 Login</w:t>
              <w:tab/>
              <w:t>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32_3616226373">
            <w:r>
              <w:rPr>
                <w:webHidden/>
                <w:rStyle w:val="IndexLink"/>
              </w:rPr>
              <w:t>2.1.6.1.1 Login request</w:t>
              <w:tab/>
              <w:t>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34_3616226373">
            <w:r>
              <w:rPr>
                <w:webHidden/>
                <w:rStyle w:val="IndexLink"/>
              </w:rPr>
              <w:t>2.1.6.1.2 Login response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36_3616226373">
            <w:r>
              <w:rPr>
                <w:webHidden/>
                <w:rStyle w:val="IndexLink"/>
              </w:rPr>
              <w:t>2.1.6.1.3 Cookies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38_3616226373">
            <w:r>
              <w:rPr>
                <w:webHidden/>
                <w:rStyle w:val="IndexLink"/>
              </w:rPr>
              <w:t>2.1.6.2 Logout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40_3616226373">
            <w:r>
              <w:rPr>
                <w:webHidden/>
                <w:rStyle w:val="IndexLink"/>
              </w:rPr>
              <w:t>2.1.6.2.1 Logout request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42_3616226373">
            <w:r>
              <w:rPr>
                <w:webHidden/>
                <w:rStyle w:val="IndexLink"/>
              </w:rPr>
              <w:t>2.1.6.2.2 Logout response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44_3616226373">
            <w:r>
              <w:rPr>
                <w:webHidden/>
                <w:rStyle w:val="IndexLink"/>
              </w:rPr>
              <w:t>2.1.6.3 Voucher list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46_3616226373">
            <w:r>
              <w:rPr>
                <w:webHidden/>
                <w:rStyle w:val="IndexLink"/>
              </w:rPr>
              <w:t>2.1.6.3.1 Voucher list request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48_3616226373">
            <w:r>
              <w:rPr>
                <w:webHidden/>
                <w:rStyle w:val="IndexLink"/>
              </w:rPr>
              <w:t>2.1.6.3.2 Voucher list response</w:t>
              <w:tab/>
              <w:t>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50_3616226373">
            <w:r>
              <w:rPr>
                <w:webHidden/>
                <w:rStyle w:val="IndexLink"/>
              </w:rPr>
              <w:t>2.1.6.4 Voucher detail</w:t>
              <w:tab/>
              <w:t>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52_3616226373">
            <w:r>
              <w:rPr>
                <w:webHidden/>
                <w:rStyle w:val="IndexLink"/>
              </w:rPr>
              <w:t>2.1.6.4.1 Voucher detail request</w:t>
              <w:tab/>
              <w:t>1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54_3616226373">
            <w:r>
              <w:rPr>
                <w:webHidden/>
                <w:rStyle w:val="IndexLink"/>
              </w:rPr>
              <w:t>2.1.6.4.2 Voucher detail response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56_3616226373">
            <w:r>
              <w:rPr>
                <w:webHidden/>
                <w:rStyle w:val="IndexLink"/>
              </w:rPr>
              <w:t>2.1.6.5 Voucher order</w:t>
              <w:tab/>
              <w:t>1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58_3616226373">
            <w:r>
              <w:rPr>
                <w:webHidden/>
                <w:rStyle w:val="IndexLink"/>
              </w:rPr>
              <w:t>2.1.6.5.1 Voucher order request</w:t>
              <w:tab/>
              <w:t>1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60_3616226373">
            <w:r>
              <w:rPr>
                <w:webHidden/>
                <w:rStyle w:val="IndexLink"/>
              </w:rPr>
              <w:t>2.1.6.5.2 Voucher order response</w:t>
              <w:tab/>
              <w:t>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62_3616226373">
            <w:r>
              <w:rPr>
                <w:webHidden/>
                <w:rStyle w:val="IndexLink"/>
              </w:rPr>
              <w:t>2.1.6.6 Voucher order detail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64_3616226373">
            <w:r>
              <w:rPr>
                <w:webHidden/>
                <w:rStyle w:val="IndexLink"/>
              </w:rPr>
              <w:t>2.1.6.6.1 Voucher order detail request</w:t>
              <w:tab/>
              <w:t>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66_3616226373">
            <w:r>
              <w:rPr>
                <w:webHidden/>
                <w:rStyle w:val="IndexLink"/>
              </w:rPr>
              <w:t>2.1.6.6.2 Voucher order detail response</w:t>
              <w:tab/>
              <w:t>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68_3616226373">
            <w:r>
              <w:rPr>
                <w:webHidden/>
                <w:rStyle w:val="IndexLink"/>
              </w:rPr>
              <w:t>2.1.6.7 Provider Text</w:t>
              <w:tab/>
              <w:t>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70_3616226373">
            <w:r>
              <w:rPr>
                <w:webHidden/>
                <w:rStyle w:val="IndexLink"/>
              </w:rPr>
              <w:t>2.1.6.7.1 Provider Text request</w:t>
              <w:tab/>
              <w:t>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72_3616226373">
            <w:r>
              <w:rPr>
                <w:webHidden/>
                <w:rStyle w:val="IndexLink"/>
              </w:rPr>
              <w:t>2.1.6.7.2 Provider Text response</w:t>
              <w:tab/>
              <w:t>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74_3616226373">
            <w:r>
              <w:rPr>
                <w:webHidden/>
                <w:rStyle w:val="IndexLink"/>
              </w:rPr>
              <w:t>2.1.6.8 Content</w:t>
              <w:tab/>
              <w:t>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76_3616226373">
            <w:r>
              <w:rPr>
                <w:webHidden/>
                <w:rStyle w:val="IndexLink"/>
              </w:rPr>
              <w:t>2.1.6.8.1 Content request</w:t>
              <w:tab/>
              <w:t>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78_3616226373">
            <w:r>
              <w:rPr>
                <w:webHidden/>
                <w:rStyle w:val="IndexLink"/>
              </w:rPr>
              <w:t>2.1.6.8.2 Content response</w:t>
              <w:tab/>
              <w:t>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80_3616226373">
            <w:r>
              <w:rPr>
                <w:webHidden/>
                <w:rStyle w:val="IndexLink"/>
              </w:rPr>
              <w:t>2.1.6.9 Verification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82_3616226373">
            <w:r>
              <w:rPr>
                <w:webHidden/>
                <w:rStyle w:val="IndexLink"/>
              </w:rPr>
              <w:t>2.1.6.9.1 Verification request by phone number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84_3616226373">
            <w:r>
              <w:rPr>
                <w:webHidden/>
                <w:rStyle w:val="IndexLink"/>
              </w:rPr>
              <w:t>2.1.6.9.2 Verification by phone number response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86_3616226373">
            <w:r>
              <w:rPr>
                <w:webHidden/>
                <w:rStyle w:val="IndexLink"/>
              </w:rPr>
              <w:t>2.1.6.9.3 Verification request by sms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88_3616226373">
            <w:r>
              <w:rPr>
                <w:webHidden/>
                <w:rStyle w:val="IndexLink"/>
              </w:rPr>
              <w:t>2.1.6.9.4 Verification by sms number response</w:t>
              <w:tab/>
              <w:t>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90_3616226373">
            <w:r>
              <w:rPr>
                <w:webHidden/>
                <w:rStyle w:val="IndexLink"/>
              </w:rPr>
              <w:t>2.1.6.10 Cookies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92_3616226373">
            <w:r>
              <w:rPr>
                <w:webHidden/>
                <w:rStyle w:val="IndexLink"/>
              </w:rPr>
              <w:t>2.1.6.10.1 Cookies request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94_3616226373">
            <w:r>
              <w:rPr>
                <w:webHidden/>
                <w:rStyle w:val="IndexLink"/>
              </w:rPr>
              <w:t>2.1.6.10.2 Cookies response</w:t>
              <w:tab/>
              <w:t>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896_3616226373">
            <w:r>
              <w:rPr>
                <w:webHidden/>
                <w:rStyle w:val="IndexLink"/>
              </w:rPr>
              <w:t>2.1.6.11 Documentation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898_3616226373">
            <w:r>
              <w:rPr>
                <w:webHidden/>
                <w:rStyle w:val="IndexLink"/>
              </w:rPr>
              <w:t>2.1.6.11.1 Documentation request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00_3616226373">
            <w:r>
              <w:rPr>
                <w:webHidden/>
                <w:rStyle w:val="IndexLink"/>
              </w:rPr>
              <w:t>2.1.6.11.2 Documentation response</w:t>
              <w:tab/>
              <w:t>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02_3616226373">
            <w:r>
              <w:rPr>
                <w:webHidden/>
                <w:rStyle w:val="IndexLink"/>
              </w:rPr>
              <w:t>2.1.6.12 i18 internationalization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04_3616226373">
            <w:r>
              <w:rPr>
                <w:webHidden/>
                <w:rStyle w:val="IndexLink"/>
              </w:rPr>
              <w:t>2.1.6.12.1 i18 request</w:t>
              <w:tab/>
              <w:t>21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906_3616226373">
            <w:r>
              <w:rPr>
                <w:webHidden/>
                <w:rStyle w:val="IndexLink"/>
              </w:rPr>
              <w:t>3 Markdown3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908_3616226373">
            <w:r>
              <w:rPr>
                <w:webHidden/>
                <w:rStyle w:val="IndexLink"/>
              </w:rPr>
              <w:t>3.1 Edge Service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10_3616226373">
            <w:r>
              <w:rPr>
                <w:webHidden/>
                <w:rStyle w:val="IndexLink"/>
              </w:rPr>
              <w:t>3.1.1 TODO</w:t>
              <w:tab/>
              <w:t>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12_3616226373">
            <w:r>
              <w:rPr>
                <w:webHidden/>
                <w:rStyle w:val="IndexLink"/>
              </w:rPr>
              <w:t>3.1.1.1 TODO version 1.0</w:t>
              <w:tab/>
              <w:t>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14_3616226373">
            <w:r>
              <w:rPr>
                <w:webHidden/>
                <w:rStyle w:val="IndexLink"/>
              </w:rPr>
              <w:t>3.1.1.2 TODO version 1.0-next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16_3616226373">
            <w:r>
              <w:rPr>
                <w:webHidden/>
                <w:rStyle w:val="IndexLink"/>
              </w:rPr>
              <w:t>3.1.2 Test environment and credentials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18_3616226373">
            <w:r>
              <w:rPr>
                <w:webHidden/>
                <w:rStyle w:val="IndexLink"/>
              </w:rPr>
              <w:t>3.1.3 Edge Service Registry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20_3616226373">
            <w:r>
              <w:rPr>
                <w:webHidden/>
                <w:rStyle w:val="IndexLink"/>
              </w:rPr>
              <w:t>3.1.4 Edge Service Relay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22_3616226373">
            <w:r>
              <w:rPr>
                <w:webHidden/>
                <w:rStyle w:val="IndexLink"/>
              </w:rPr>
              <w:t>3.1.5 Edge Service Client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924_3616226373">
            <w:r>
              <w:rPr>
                <w:webHidden/>
                <w:rStyle w:val="IndexLink"/>
              </w:rPr>
              <w:t>3.1.6 ReST API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26_3616226373">
            <w:r>
              <w:rPr>
                <w:webHidden/>
                <w:rStyle w:val="IndexLink"/>
              </w:rPr>
              <w:t>3.1.6.1 Login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28_3616226373">
            <w:r>
              <w:rPr>
                <w:webHidden/>
                <w:rStyle w:val="IndexLink"/>
              </w:rPr>
              <w:t>3.1.6.1.1 Login request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30_3616226373">
            <w:r>
              <w:rPr>
                <w:webHidden/>
                <w:rStyle w:val="IndexLink"/>
              </w:rPr>
              <w:t>3.1.6.1.2 Login response</w:t>
              <w:tab/>
              <w:t>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32_3616226373">
            <w:r>
              <w:rPr>
                <w:webHidden/>
                <w:rStyle w:val="IndexLink"/>
              </w:rPr>
              <w:t>3.1.6.1.3 Cookies</w:t>
              <w:tab/>
              <w:t>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34_3616226373">
            <w:r>
              <w:rPr>
                <w:webHidden/>
                <w:rStyle w:val="IndexLink"/>
              </w:rPr>
              <w:t>3.1.6.2 Logout</w:t>
              <w:tab/>
              <w:t>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36_3616226373">
            <w:r>
              <w:rPr>
                <w:webHidden/>
                <w:rStyle w:val="IndexLink"/>
              </w:rPr>
              <w:t>3.1.6.2.1 Logout request</w:t>
              <w:tab/>
              <w:t>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38_3616226373">
            <w:r>
              <w:rPr>
                <w:webHidden/>
                <w:rStyle w:val="IndexLink"/>
              </w:rPr>
              <w:t>3.1.6.2.2 Logout response</w:t>
              <w:tab/>
              <w:t>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40_3616226373">
            <w:r>
              <w:rPr>
                <w:webHidden/>
                <w:rStyle w:val="IndexLink"/>
              </w:rPr>
              <w:t>3.1.6.3 Voucher list</w:t>
              <w:tab/>
              <w:t>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42_3616226373">
            <w:r>
              <w:rPr>
                <w:webHidden/>
                <w:rStyle w:val="IndexLink"/>
              </w:rPr>
              <w:t>3.1.6.3.1 Voucher list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44_3616226373">
            <w:r>
              <w:rPr>
                <w:webHidden/>
                <w:rStyle w:val="IndexLink"/>
              </w:rPr>
              <w:t>3.1.6.3.2 Voucher list response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46_3616226373">
            <w:r>
              <w:rPr>
                <w:webHidden/>
                <w:rStyle w:val="IndexLink"/>
              </w:rPr>
              <w:t>3.1.6.4 Voucher detail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48_3616226373">
            <w:r>
              <w:rPr>
                <w:webHidden/>
                <w:rStyle w:val="IndexLink"/>
              </w:rPr>
              <w:t>3.1.6.4.1 Voucher detail request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50_3616226373">
            <w:r>
              <w:rPr>
                <w:webHidden/>
                <w:rStyle w:val="IndexLink"/>
              </w:rPr>
              <w:t>3.1.6.4.2 Voucher detail response</w:t>
              <w:tab/>
              <w:t>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52_3616226373">
            <w:r>
              <w:rPr>
                <w:webHidden/>
                <w:rStyle w:val="IndexLink"/>
              </w:rPr>
              <w:t>3.1.6.5 Voucher order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54_3616226373">
            <w:r>
              <w:rPr>
                <w:webHidden/>
                <w:rStyle w:val="IndexLink"/>
              </w:rPr>
              <w:t>3.1.6.5.1 Voucher order request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56_3616226373">
            <w:r>
              <w:rPr>
                <w:webHidden/>
                <w:rStyle w:val="IndexLink"/>
              </w:rPr>
              <w:t>3.1.6.5.2 Voucher order response</w:t>
              <w:tab/>
              <w:t>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58_3616226373">
            <w:r>
              <w:rPr>
                <w:webHidden/>
                <w:rStyle w:val="IndexLink"/>
              </w:rPr>
              <w:t>3.1.6.6 Voucher order detail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60_3616226373">
            <w:r>
              <w:rPr>
                <w:webHidden/>
                <w:rStyle w:val="IndexLink"/>
              </w:rPr>
              <w:t>3.1.6.6.1 Voucher order detail reques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62_3616226373">
            <w:r>
              <w:rPr>
                <w:webHidden/>
                <w:rStyle w:val="IndexLink"/>
              </w:rPr>
              <w:t>3.1.6.6.2 Voucher order detail response</w:t>
              <w:tab/>
              <w:t>3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64_3616226373">
            <w:r>
              <w:rPr>
                <w:webHidden/>
                <w:rStyle w:val="IndexLink"/>
              </w:rPr>
              <w:t>3.1.6.7 Provider Tex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66_3616226373">
            <w:r>
              <w:rPr>
                <w:webHidden/>
                <w:rStyle w:val="IndexLink"/>
              </w:rPr>
              <w:t>3.1.6.7.1 Provider Text reques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68_3616226373">
            <w:r>
              <w:rPr>
                <w:webHidden/>
                <w:rStyle w:val="IndexLink"/>
              </w:rPr>
              <w:t>3.1.6.7.2 Provider Text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70_3616226373">
            <w:r>
              <w:rPr>
                <w:webHidden/>
                <w:rStyle w:val="IndexLink"/>
              </w:rPr>
              <w:t>3.1.6.8 Content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72_3616226373">
            <w:r>
              <w:rPr>
                <w:webHidden/>
                <w:rStyle w:val="IndexLink"/>
              </w:rPr>
              <w:t>3.1.6.8.1 Content request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74_3616226373">
            <w:r>
              <w:rPr>
                <w:webHidden/>
                <w:rStyle w:val="IndexLink"/>
              </w:rPr>
              <w:t>3.1.6.8.2 Content response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76_3616226373">
            <w:r>
              <w:rPr>
                <w:webHidden/>
                <w:rStyle w:val="IndexLink"/>
              </w:rPr>
              <w:t>3.1.6.9 Verification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78_3616226373">
            <w:r>
              <w:rPr>
                <w:webHidden/>
                <w:rStyle w:val="IndexLink"/>
              </w:rPr>
              <w:t>3.1.6.9.1 Verification request by phone number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80_3616226373">
            <w:r>
              <w:rPr>
                <w:webHidden/>
                <w:rStyle w:val="IndexLink"/>
              </w:rPr>
              <w:t>3.1.6.9.2 Verification by phone number response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82_3616226373">
            <w:r>
              <w:rPr>
                <w:webHidden/>
                <w:rStyle w:val="IndexLink"/>
              </w:rPr>
              <w:t>3.1.6.9.3 Verification request by sms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84_3616226373">
            <w:r>
              <w:rPr>
                <w:webHidden/>
                <w:rStyle w:val="IndexLink"/>
              </w:rPr>
              <w:t>3.1.6.9.4 Verification by sms number response</w:t>
              <w:tab/>
              <w:t>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86_3616226373">
            <w:r>
              <w:rPr>
                <w:webHidden/>
                <w:rStyle w:val="IndexLink"/>
              </w:rPr>
              <w:t>3.1.6.10 Cookies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88_3616226373">
            <w:r>
              <w:rPr>
                <w:webHidden/>
                <w:rStyle w:val="IndexLink"/>
              </w:rPr>
              <w:t>3.1.6.10.1 Cookies request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90_3616226373">
            <w:r>
              <w:rPr>
                <w:webHidden/>
                <w:rStyle w:val="IndexLink"/>
              </w:rPr>
              <w:t>3.1.6.10.2 Cookies response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92_3616226373">
            <w:r>
              <w:rPr>
                <w:webHidden/>
                <w:rStyle w:val="IndexLink"/>
              </w:rPr>
              <w:t>3.1.6.11 Documentation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94_3616226373">
            <w:r>
              <w:rPr>
                <w:webHidden/>
                <w:rStyle w:val="IndexLink"/>
              </w:rPr>
              <w:t>3.1.6.11.1 Documentation request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1996_3616226373">
            <w:r>
              <w:rPr>
                <w:webHidden/>
                <w:rStyle w:val="IndexLink"/>
              </w:rPr>
              <w:t>3.1.6.11.2 Documentation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1998_3616226373">
            <w:r>
              <w:rPr>
                <w:webHidden/>
                <w:rStyle w:val="IndexLink"/>
              </w:rPr>
              <w:t>3.1.6.12 i18 internationalization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00_3616226373">
            <w:r>
              <w:rPr>
                <w:webHidden/>
                <w:rStyle w:val="IndexLink"/>
              </w:rPr>
              <w:t>3.1.6.12.1 i18 request</w:t>
              <w:tab/>
              <w:t>3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2002_3616226373">
            <w:r>
              <w:rPr>
                <w:webHidden/>
                <w:rStyle w:val="IndexLink"/>
              </w:rPr>
              <w:t>4 Markdown3</w:t>
              <w:tab/>
              <w:t>3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04_3616226373">
            <w:r>
              <w:rPr>
                <w:webHidden/>
                <w:rStyle w:val="IndexLink"/>
              </w:rPr>
              <w:t>4.1 Edge Service</w:t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06_3616226373">
            <w:r>
              <w:rPr>
                <w:webHidden/>
                <w:rStyle w:val="IndexLink"/>
              </w:rPr>
              <w:t>4.1.1 TODO</w:t>
              <w:tab/>
              <w:t>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08_3616226373">
            <w:r>
              <w:rPr>
                <w:webHidden/>
                <w:rStyle w:val="IndexLink"/>
              </w:rPr>
              <w:t>4.1.1.1 TODO version 1.0</w:t>
              <w:tab/>
              <w:t>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10_3616226373">
            <w:r>
              <w:rPr>
                <w:webHidden/>
                <w:rStyle w:val="IndexLink"/>
              </w:rPr>
              <w:t>4.1.1.2 TODO version 1.0-next</w:t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12_3616226373">
            <w:r>
              <w:rPr>
                <w:webHidden/>
                <w:rStyle w:val="IndexLink"/>
              </w:rPr>
              <w:t>4.1.2 Test environment and credentials</w:t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14_3616226373">
            <w:r>
              <w:rPr>
                <w:webHidden/>
                <w:rStyle w:val="IndexLink"/>
              </w:rPr>
              <w:t>4.1.3 Edge Service Registry</w:t>
              <w:tab/>
              <w:t>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16_3616226373">
            <w:r>
              <w:rPr>
                <w:webHidden/>
                <w:rStyle w:val="IndexLink"/>
              </w:rPr>
              <w:t>4.1.4 Edge Service Relay</w:t>
              <w:tab/>
              <w:t>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18_3616226373">
            <w:r>
              <w:rPr>
                <w:webHidden/>
                <w:rStyle w:val="IndexLink"/>
              </w:rPr>
              <w:t>4.1.5 Edge Service Client</w:t>
              <w:tab/>
              <w:t>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2020_3616226373">
            <w:r>
              <w:rPr>
                <w:webHidden/>
                <w:rStyle w:val="IndexLink"/>
              </w:rPr>
              <w:t>4.1.6 ReST API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22_3616226373">
            <w:r>
              <w:rPr>
                <w:webHidden/>
                <w:rStyle w:val="IndexLink"/>
              </w:rPr>
              <w:t>4.1.6.1 Login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24_3616226373">
            <w:r>
              <w:rPr>
                <w:webHidden/>
                <w:rStyle w:val="IndexLink"/>
              </w:rPr>
              <w:t>4.1.6.1.1 Login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26_3616226373">
            <w:r>
              <w:rPr>
                <w:webHidden/>
                <w:rStyle w:val="IndexLink"/>
              </w:rPr>
              <w:t>4.1.6.1.2 Login response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28_3616226373">
            <w:r>
              <w:rPr>
                <w:webHidden/>
                <w:rStyle w:val="IndexLink"/>
              </w:rPr>
              <w:t>4.1.6.1.3 Cookies</w:t>
              <w:tab/>
              <w:t>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30_3616226373">
            <w:r>
              <w:rPr>
                <w:webHidden/>
                <w:rStyle w:val="IndexLink"/>
              </w:rPr>
              <w:t>4.1.6.2 Logout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32_3616226373">
            <w:r>
              <w:rPr>
                <w:webHidden/>
                <w:rStyle w:val="IndexLink"/>
              </w:rPr>
              <w:t>4.1.6.2.1 Logout request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34_3616226373">
            <w:r>
              <w:rPr>
                <w:webHidden/>
                <w:rStyle w:val="IndexLink"/>
              </w:rPr>
              <w:t>4.1.6.2.2 Logout response</w:t>
              <w:tab/>
              <w:t>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36_3616226373">
            <w:r>
              <w:rPr>
                <w:webHidden/>
                <w:rStyle w:val="IndexLink"/>
              </w:rPr>
              <w:t>4.1.6.3 Voucher list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38_3616226373">
            <w:r>
              <w:rPr>
                <w:webHidden/>
                <w:rStyle w:val="IndexLink"/>
              </w:rPr>
              <w:t>4.1.6.3.1 Voucher list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40_3616226373">
            <w:r>
              <w:rPr>
                <w:webHidden/>
                <w:rStyle w:val="IndexLink"/>
              </w:rPr>
              <w:t>4.1.6.3.2 Voucher list response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42_3616226373">
            <w:r>
              <w:rPr>
                <w:webHidden/>
                <w:rStyle w:val="IndexLink"/>
              </w:rPr>
              <w:t>4.1.6.4 Voucher detail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44_3616226373">
            <w:r>
              <w:rPr>
                <w:webHidden/>
                <w:rStyle w:val="IndexLink"/>
              </w:rPr>
              <w:t>4.1.6.4.1 Voucher detail request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46_3616226373">
            <w:r>
              <w:rPr>
                <w:webHidden/>
                <w:rStyle w:val="IndexLink"/>
              </w:rPr>
              <w:t>4.1.6.4.2 Voucher detail response</w:t>
              <w:tab/>
              <w:t>4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48_3616226373">
            <w:r>
              <w:rPr>
                <w:webHidden/>
                <w:rStyle w:val="IndexLink"/>
              </w:rPr>
              <w:t>4.1.6.5 Voucher order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50_3616226373">
            <w:r>
              <w:rPr>
                <w:webHidden/>
                <w:rStyle w:val="IndexLink"/>
              </w:rPr>
              <w:t>4.1.6.5.1 Voucher order request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52_3616226373">
            <w:r>
              <w:rPr>
                <w:webHidden/>
                <w:rStyle w:val="IndexLink"/>
              </w:rPr>
              <w:t>4.1.6.5.2 Voucher order response</w:t>
              <w:tab/>
              <w:t>4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54_3616226373">
            <w:r>
              <w:rPr>
                <w:webHidden/>
                <w:rStyle w:val="IndexLink"/>
              </w:rPr>
              <w:t>4.1.6.6 Voucher order detail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56_3616226373">
            <w:r>
              <w:rPr>
                <w:webHidden/>
                <w:rStyle w:val="IndexLink"/>
              </w:rPr>
              <w:t>4.1.6.6.1 Voucher order detail reques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58_3616226373">
            <w:r>
              <w:rPr>
                <w:webHidden/>
                <w:rStyle w:val="IndexLink"/>
              </w:rPr>
              <w:t>4.1.6.6.2 Voucher order detail response</w:t>
              <w:tab/>
              <w:t>4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60_3616226373">
            <w:r>
              <w:rPr>
                <w:webHidden/>
                <w:rStyle w:val="IndexLink"/>
              </w:rPr>
              <w:t>4.1.6.7 Provider Tex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62_3616226373">
            <w:r>
              <w:rPr>
                <w:webHidden/>
                <w:rStyle w:val="IndexLink"/>
              </w:rPr>
              <w:t>4.1.6.7.1 Provider Text reques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64_3616226373">
            <w:r>
              <w:rPr>
                <w:webHidden/>
                <w:rStyle w:val="IndexLink"/>
              </w:rPr>
              <w:t>4.1.6.7.2 Provider Text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66_3616226373">
            <w:r>
              <w:rPr>
                <w:webHidden/>
                <w:rStyle w:val="IndexLink"/>
              </w:rPr>
              <w:t>4.1.6.8 Content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68_3616226373">
            <w:r>
              <w:rPr>
                <w:webHidden/>
                <w:rStyle w:val="IndexLink"/>
              </w:rPr>
              <w:t>4.1.6.8.1 Content request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70_3616226373">
            <w:r>
              <w:rPr>
                <w:webHidden/>
                <w:rStyle w:val="IndexLink"/>
              </w:rPr>
              <w:t>4.1.6.8.2 Content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72_3616226373">
            <w:r>
              <w:rPr>
                <w:webHidden/>
                <w:rStyle w:val="IndexLink"/>
              </w:rPr>
              <w:t>4.1.6.9 Verification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74_3616226373">
            <w:r>
              <w:rPr>
                <w:webHidden/>
                <w:rStyle w:val="IndexLink"/>
              </w:rPr>
              <w:t>4.1.6.9.1 Verification request by phone number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76_3616226373">
            <w:r>
              <w:rPr>
                <w:webHidden/>
                <w:rStyle w:val="IndexLink"/>
              </w:rPr>
              <w:t>4.1.6.9.2 Verification by phone number response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78_3616226373">
            <w:r>
              <w:rPr>
                <w:webHidden/>
                <w:rStyle w:val="IndexLink"/>
              </w:rPr>
              <w:t>4.1.6.9.3 Verification request by sms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80_3616226373">
            <w:r>
              <w:rPr>
                <w:webHidden/>
                <w:rStyle w:val="IndexLink"/>
              </w:rPr>
              <w:t>4.1.6.9.4 Verification by sms number response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82_3616226373">
            <w:r>
              <w:rPr>
                <w:webHidden/>
                <w:rStyle w:val="IndexLink"/>
              </w:rPr>
              <w:t>4.1.6.10 Cookies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84_3616226373">
            <w:r>
              <w:rPr>
                <w:webHidden/>
                <w:rStyle w:val="IndexLink"/>
              </w:rPr>
              <w:t>4.1.6.10.1 Cookies request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86_3616226373">
            <w:r>
              <w:rPr>
                <w:webHidden/>
                <w:rStyle w:val="IndexLink"/>
              </w:rPr>
              <w:t>4.1.6.10.2 Cookies response</w:t>
              <w:tab/>
              <w:t>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88_3616226373">
            <w:r>
              <w:rPr>
                <w:webHidden/>
                <w:rStyle w:val="IndexLink"/>
              </w:rPr>
              <w:t>4.1.6.11 Documentation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90_3616226373">
            <w:r>
              <w:rPr>
                <w:webHidden/>
                <w:rStyle w:val="IndexLink"/>
              </w:rPr>
              <w:t>4.1.6.11.1 Documentation request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92_3616226373">
            <w:r>
              <w:rPr>
                <w:webHidden/>
                <w:rStyle w:val="IndexLink"/>
              </w:rPr>
              <w:t>4.1.6.11.2 Documentation response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2094_3616226373">
            <w:r>
              <w:rPr>
                <w:webHidden/>
                <w:rStyle w:val="IndexLink"/>
              </w:rPr>
              <w:t>4.1.6.12 i18 internationalization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2096_3616226373">
            <w:r>
              <w:rPr>
                <w:webHidden/>
                <w:rStyle w:val="IndexLink"/>
              </w:rPr>
              <w:t>4.1.6.12.1 i18 request</w:t>
              <w:tab/>
              <w:t>5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6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11806_3616226373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11808_3616226373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11810_3616226373"/>
      <w:bookmarkStart w:id="15" w:name="_Toc16472452333492584523648573"/>
      <w:bookmarkEnd w:id="14"/>
      <w:r>
        <w:rPr/>
        <w:t>Markdown3</w:t>
      </w:r>
      <w:bookmarkEnd w:id="15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6" w:name="__RefHeading___Toc11812_3616226373"/>
      <w:bookmarkStart w:id="17" w:name="_Toc16472452333645140811670060"/>
      <w:bookmarkEnd w:id="16"/>
      <w:r>
        <w:rPr/>
        <w:t xml:space="preserve">Edge Service  </w:t>
      </w:r>
      <w:bookmarkEnd w:id="17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8" w:name="__RefHeading___Toc11814_3616226373"/>
      <w:bookmarkStart w:id="19" w:name="_Toc16472452333813458698032592"/>
      <w:bookmarkEnd w:id="18"/>
      <w:r>
        <w:rPr/>
        <w:t xml:space="preserve">TODO  </w:t>
      </w:r>
      <w:bookmarkEnd w:id="19"/>
    </w:p>
    <w:p>
      <w:pPr>
        <w:pStyle w:val="Heading4"/>
        <w:jc w:val="left"/>
        <w:rPr/>
      </w:pPr>
      <w:bookmarkStart w:id="20" w:name="__RefHeading___Toc11816_3616226373"/>
      <w:bookmarkStart w:id="21" w:name="_Toc16472452333979494933069788"/>
      <w:bookmarkEnd w:id="20"/>
      <w:r>
        <w:rPr/>
        <w:t xml:space="preserve">TODO version 1.0  </w:t>
      </w:r>
      <w:bookmarkEnd w:id="21"/>
    </w:p>
    <w:p>
      <w:pPr>
        <w:pStyle w:val="PCBulletList"/>
        <w:numPr>
          <w:ilvl w:val="0"/>
          <w:numId w:val="14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2" w:name="__RefHeading___Toc11818_3616226373"/>
      <w:bookmarkStart w:id="23" w:name="_Toc16472452334395278362241443"/>
      <w:bookmarkEnd w:id="22"/>
      <w:r>
        <w:rPr/>
        <w:t xml:space="preserve">TODO version 1.0-next  </w:t>
      </w:r>
      <w:bookmarkEnd w:id="23"/>
    </w:p>
    <w:p>
      <w:pPr>
        <w:pStyle w:val="PCBulletList"/>
        <w:numPr>
          <w:ilvl w:val="0"/>
          <w:numId w:val="15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6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7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4" w:name="__RefHeading___Toc11820_3616226373"/>
      <w:bookmarkStart w:id="25" w:name="_Toc16472452334604143676650538"/>
      <w:bookmarkEnd w:id="24"/>
      <w:r>
        <w:rPr/>
        <w:t xml:space="preserve">Test environment and credentials  </w:t>
      </w:r>
      <w:bookmarkEnd w:id="25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6" w:name="__RefHeading___Toc11822_3616226373"/>
      <w:bookmarkStart w:id="27" w:name="_Toc16472452334784953187029056"/>
      <w:bookmarkEnd w:id="26"/>
      <w:r>
        <w:rPr/>
        <w:t xml:space="preserve">Edge Service Registry  </w:t>
      </w:r>
      <w:bookmarkEnd w:id="27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8" w:name="__RefHeading___Toc11824_3616226373"/>
      <w:bookmarkStart w:id="29" w:name="_Toc1647245233494477287632887"/>
      <w:bookmarkEnd w:id="28"/>
      <w:r>
        <w:rPr/>
        <w:t xml:space="preserve">Edge Service Relay  </w:t>
      </w:r>
      <w:bookmarkEnd w:id="29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30" w:name="__RefHeading___Toc11826_3616226373"/>
      <w:bookmarkStart w:id="31" w:name="_Toc1647245233510495912994178"/>
      <w:bookmarkEnd w:id="30"/>
      <w:r>
        <w:rPr/>
        <w:t xml:space="preserve">Edge Service Client  </w:t>
      </w:r>
      <w:bookmarkEnd w:id="31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32" w:name="__RefHeading___Toc11828_3616226373"/>
      <w:bookmarkStart w:id="33" w:name="_Toc16472452335255528546255134"/>
      <w:bookmarkEnd w:id="32"/>
      <w:r>
        <w:rPr/>
        <w:t xml:space="preserve">ReST API  </w:t>
      </w:r>
      <w:bookmarkEnd w:id="33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34" w:name="__RefHeading___Toc11830_3616226373"/>
      <w:bookmarkStart w:id="35" w:name="_Toc16472452335409085795226694"/>
      <w:bookmarkEnd w:id="34"/>
      <w:r>
        <w:rPr/>
        <w:t xml:space="preserve">Login  </w:t>
      </w:r>
      <w:bookmarkEnd w:id="35"/>
    </w:p>
    <w:p>
      <w:pPr>
        <w:pStyle w:val="Heading5"/>
        <w:jc w:val="left"/>
        <w:rPr/>
      </w:pPr>
      <w:bookmarkStart w:id="36" w:name="__RefHeading___Toc11832_3616226373"/>
      <w:bookmarkStart w:id="37" w:name="_Toc16472452335574859883417124"/>
      <w:bookmarkEnd w:id="36"/>
      <w:r>
        <w:rPr/>
        <w:t xml:space="preserve">Login request  </w:t>
      </w:r>
      <w:bookmarkEnd w:id="3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8" w:name="__RefHeading___Toc11834_3616226373"/>
      <w:bookmarkStart w:id="39" w:name="_Toc16472452335748501938738606"/>
      <w:bookmarkEnd w:id="38"/>
      <w:r>
        <w:rPr/>
        <w:t xml:space="preserve">Login response  </w:t>
      </w:r>
      <w:bookmarkEnd w:id="3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40" w:name="__RefHeading___Toc11836_3616226373"/>
      <w:bookmarkStart w:id="41" w:name="_Toc16472452335928003765922462"/>
      <w:bookmarkEnd w:id="40"/>
      <w:r>
        <w:rPr/>
        <w:t xml:space="preserve">Cookies  </w:t>
      </w:r>
      <w:bookmarkEnd w:id="4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42" w:name="__RefHeading___Toc11838_3616226373"/>
      <w:bookmarkStart w:id="43" w:name="_Toc16472452336081503535646737"/>
      <w:bookmarkEnd w:id="42"/>
      <w:r>
        <w:rPr/>
        <w:t xml:space="preserve">Logout  </w:t>
      </w:r>
      <w:bookmarkEnd w:id="43"/>
    </w:p>
    <w:p>
      <w:pPr>
        <w:pStyle w:val="Heading5"/>
        <w:jc w:val="left"/>
        <w:rPr/>
      </w:pPr>
      <w:bookmarkStart w:id="44" w:name="__RefHeading___Toc11840_3616226373"/>
      <w:bookmarkStart w:id="45" w:name="_Toc16472452336249613872537632"/>
      <w:bookmarkEnd w:id="44"/>
      <w:r>
        <w:rPr/>
        <w:t xml:space="preserve">Logout request  </w:t>
      </w:r>
      <w:bookmarkEnd w:id="4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6" w:name="__RefHeading___Toc11842_3616226373"/>
      <w:bookmarkStart w:id="47" w:name="_Toc16472452336401167173962627"/>
      <w:bookmarkEnd w:id="46"/>
      <w:r>
        <w:rPr/>
        <w:t xml:space="preserve">Logout response  </w:t>
      </w:r>
      <w:bookmarkEnd w:id="47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48" w:name="__RefHeading___Toc11844_3616226373"/>
      <w:bookmarkStart w:id="49" w:name="_Toc16472452336553471377331677"/>
      <w:bookmarkEnd w:id="48"/>
      <w:r>
        <w:rPr/>
        <w:t xml:space="preserve">Voucher list  </w:t>
      </w:r>
      <w:bookmarkEnd w:id="49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50" w:name="__RefHeading___Toc11846_3616226373"/>
      <w:bookmarkStart w:id="51" w:name="_Toc16472452336716847063631100"/>
      <w:bookmarkEnd w:id="50"/>
      <w:r>
        <w:rPr/>
        <w:t xml:space="preserve">Voucher list request  </w:t>
      </w:r>
      <w:bookmarkEnd w:id="51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52" w:name="__RefHeading___Toc11848_3616226373"/>
      <w:bookmarkStart w:id="53" w:name="_Toc16472452336871715450458080"/>
      <w:bookmarkEnd w:id="52"/>
      <w:r>
        <w:rPr/>
        <w:t xml:space="preserve">Voucher list response  </w:t>
      </w:r>
      <w:bookmarkEnd w:id="5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54" w:name="__RefHeading___Toc11850_3616226373"/>
      <w:bookmarkStart w:id="55" w:name="_Toc16472452337045084025163815"/>
      <w:bookmarkEnd w:id="54"/>
      <w:r>
        <w:rPr/>
        <w:t xml:space="preserve">Voucher detail  </w:t>
      </w:r>
      <w:bookmarkEnd w:id="55"/>
    </w:p>
    <w:p>
      <w:pPr>
        <w:pStyle w:val="Heading5"/>
        <w:jc w:val="left"/>
        <w:rPr/>
      </w:pPr>
      <w:bookmarkStart w:id="56" w:name="__RefHeading___Toc11852_3616226373"/>
      <w:bookmarkStart w:id="57" w:name="_Toc16472452337197316708331750"/>
      <w:bookmarkEnd w:id="56"/>
      <w:r>
        <w:rPr/>
        <w:t xml:space="preserve">Voucher detail request  </w:t>
      </w:r>
      <w:bookmarkEnd w:id="57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58" w:name="__RefHeading___Toc11854_3616226373"/>
      <w:bookmarkStart w:id="59" w:name="_Toc16472452337356411753249737"/>
      <w:bookmarkEnd w:id="58"/>
      <w:r>
        <w:rPr/>
        <w:t xml:space="preserve">Voucher detail response  </w:t>
      </w:r>
      <w:bookmarkEnd w:id="5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60" w:name="__RefHeading___Toc11856_3616226373"/>
      <w:bookmarkStart w:id="61" w:name="_Toc16472452337517317008041429"/>
      <w:bookmarkEnd w:id="60"/>
      <w:r>
        <w:rPr/>
        <w:t xml:space="preserve">Voucher order  </w:t>
      </w:r>
      <w:bookmarkEnd w:id="61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62" w:name="__RefHeading___Toc11858_3616226373"/>
      <w:bookmarkStart w:id="63" w:name="_Toc16472452337713433665037772"/>
      <w:bookmarkEnd w:id="62"/>
      <w:r>
        <w:rPr/>
        <w:t xml:space="preserve">Voucher order request  </w:t>
      </w:r>
      <w:bookmarkEnd w:id="63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64" w:name="__RefHeading___Toc11860_3616226373"/>
      <w:bookmarkStart w:id="65" w:name="_Toc16472452337933580905478621"/>
      <w:bookmarkEnd w:id="64"/>
      <w:r>
        <w:rPr/>
        <w:t xml:space="preserve">Voucher order response  </w:t>
      </w:r>
      <w:bookmarkEnd w:id="6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66" w:name="__RefHeading___Toc11862_3616226373"/>
      <w:bookmarkStart w:id="67" w:name="_Toc16472452338111342646114536"/>
      <w:bookmarkEnd w:id="66"/>
      <w:r>
        <w:rPr/>
        <w:t xml:space="preserve">Voucher order detail  </w:t>
      </w:r>
      <w:bookmarkEnd w:id="67"/>
    </w:p>
    <w:p>
      <w:pPr>
        <w:pStyle w:val="Heading5"/>
        <w:jc w:val="left"/>
        <w:rPr/>
      </w:pPr>
      <w:bookmarkStart w:id="68" w:name="__RefHeading___Toc11864_3616226373"/>
      <w:bookmarkStart w:id="69" w:name="_Toc16472452338277668833920554"/>
      <w:bookmarkEnd w:id="68"/>
      <w:r>
        <w:rPr/>
        <w:t xml:space="preserve">Voucher order detail request  </w:t>
      </w:r>
      <w:bookmarkEnd w:id="69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0" w:name="__RefHeading___Toc11866_3616226373"/>
      <w:bookmarkStart w:id="71" w:name="_Toc16472452338433827219790573"/>
      <w:bookmarkEnd w:id="70"/>
      <w:r>
        <w:rPr/>
        <w:t xml:space="preserve">Voucher order detail response  </w:t>
      </w:r>
      <w:bookmarkEnd w:id="7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72" w:name="__RefHeading___Toc11868_3616226373"/>
      <w:bookmarkStart w:id="73" w:name="_Toc1647245233861889725122883"/>
      <w:bookmarkEnd w:id="72"/>
      <w:r>
        <w:rPr/>
        <w:t xml:space="preserve">Provider Text  </w:t>
      </w:r>
      <w:bookmarkEnd w:id="73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74" w:name="__RefHeading___Toc11870_3616226373"/>
      <w:bookmarkStart w:id="75" w:name="_Toc16472452338787365031240111"/>
      <w:bookmarkEnd w:id="74"/>
      <w:r>
        <w:rPr/>
        <w:t xml:space="preserve">Provider Text request  </w:t>
      </w:r>
      <w:bookmarkEnd w:id="7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6" w:name="__RefHeading___Toc11872_3616226373"/>
      <w:bookmarkStart w:id="77" w:name="_Toc16472452338958811663060482"/>
      <w:bookmarkEnd w:id="76"/>
      <w:r>
        <w:rPr/>
        <w:t xml:space="preserve">Provider Text response  </w:t>
      </w:r>
      <w:bookmarkEnd w:id="7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78" w:name="__RefHeading___Toc11874_3616226373"/>
      <w:bookmarkStart w:id="79" w:name="_Toc16472452339256407982173581"/>
      <w:bookmarkEnd w:id="78"/>
      <w:r>
        <w:rPr/>
        <w:t xml:space="preserve">Content  </w:t>
      </w:r>
      <w:bookmarkEnd w:id="79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0" w:name="__RefHeading___Toc11876_3616226373"/>
      <w:bookmarkStart w:id="81" w:name="_Toc16472452339433967466421552"/>
      <w:bookmarkEnd w:id="80"/>
      <w:r>
        <w:rPr/>
        <w:t xml:space="preserve">Content request  </w:t>
      </w:r>
      <w:bookmarkEnd w:id="8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82" w:name="__RefHeading___Toc11878_3616226373"/>
      <w:bookmarkStart w:id="83" w:name="_Toc16472452339622985024948128"/>
      <w:bookmarkEnd w:id="82"/>
      <w:r>
        <w:rPr/>
        <w:t xml:space="preserve">Content response  </w:t>
      </w:r>
      <w:bookmarkEnd w:id="83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84" w:name="__RefHeading___Toc11880_3616226373"/>
      <w:bookmarkStart w:id="85" w:name="_Toc16472452339798730113668029"/>
      <w:bookmarkEnd w:id="84"/>
      <w:r>
        <w:rPr/>
        <w:t xml:space="preserve">Verification  </w:t>
      </w:r>
      <w:bookmarkEnd w:id="85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6" w:name="__RefHeading___Toc11882_3616226373"/>
      <w:bookmarkStart w:id="87" w:name="_Toc16472452339964810566580349"/>
      <w:bookmarkEnd w:id="86"/>
      <w:r>
        <w:rPr/>
        <w:t xml:space="preserve">Verification request by phone number  </w:t>
      </w:r>
      <w:bookmarkEnd w:id="87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88" w:name="__RefHeading___Toc11884_3616226373"/>
      <w:bookmarkStart w:id="89" w:name="_Toc16472452340123750070570392"/>
      <w:bookmarkEnd w:id="88"/>
      <w:r>
        <w:rPr/>
        <w:t xml:space="preserve">Verification by phone number response  </w:t>
      </w:r>
      <w:bookmarkEnd w:id="89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0" w:name="__RefHeading___Toc11886_3616226373"/>
      <w:bookmarkStart w:id="91" w:name="_Toc16472452340296255964395432"/>
      <w:bookmarkEnd w:id="90"/>
      <w:r>
        <w:rPr/>
        <w:t xml:space="preserve">Verification request by sms  </w:t>
      </w:r>
      <w:bookmarkEnd w:id="91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2" w:name="__RefHeading___Toc11888_3616226373"/>
      <w:bookmarkStart w:id="93" w:name="_Toc16472452340464164070005041"/>
      <w:bookmarkEnd w:id="92"/>
      <w:r>
        <w:rPr/>
        <w:t xml:space="preserve">Verification by sms number response  </w:t>
      </w:r>
      <w:bookmarkEnd w:id="9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94" w:name="__RefHeading___Toc11890_3616226373"/>
      <w:bookmarkStart w:id="95" w:name="_Toc1647245234064806341906069"/>
      <w:bookmarkEnd w:id="94"/>
      <w:r>
        <w:rPr/>
        <w:t xml:space="preserve">Cookies  </w:t>
      </w:r>
      <w:bookmarkEnd w:id="95"/>
    </w:p>
    <w:p>
      <w:pPr>
        <w:pStyle w:val="Heading5"/>
        <w:jc w:val="left"/>
        <w:rPr/>
      </w:pPr>
      <w:bookmarkStart w:id="96" w:name="__RefHeading___Toc11892_3616226373"/>
      <w:bookmarkStart w:id="97" w:name="_Toc16472452340807952297714313"/>
      <w:bookmarkEnd w:id="96"/>
      <w:r>
        <w:rPr/>
        <w:t xml:space="preserve">Cookies request  </w:t>
      </w:r>
      <w:bookmarkEnd w:id="97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98" w:name="__RefHeading___Toc11894_3616226373"/>
      <w:bookmarkStart w:id="99" w:name="_Toc16472452340966171089246043"/>
      <w:bookmarkEnd w:id="98"/>
      <w:r>
        <w:rPr/>
        <w:t xml:space="preserve">Cookies response  </w:t>
      </w:r>
      <w:bookmarkEnd w:id="99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00" w:name="__RefHeading___Toc11896_3616226373"/>
      <w:bookmarkStart w:id="101" w:name="_Toc16472452341115876862507250"/>
      <w:bookmarkEnd w:id="100"/>
      <w:r>
        <w:rPr/>
        <w:t xml:space="preserve">Documentation  </w:t>
      </w:r>
      <w:bookmarkEnd w:id="101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02" w:name="__RefHeading___Toc11898_3616226373"/>
      <w:bookmarkStart w:id="103" w:name="_Toc1647245234126613857378040"/>
      <w:bookmarkEnd w:id="102"/>
      <w:r>
        <w:rPr/>
        <w:t xml:space="preserve">Documentation request  </w:t>
      </w:r>
      <w:bookmarkEnd w:id="103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04" w:name="__RefHeading___Toc11900_3616226373"/>
      <w:bookmarkStart w:id="105" w:name="_Toc1647245234142569107646313"/>
      <w:bookmarkEnd w:id="104"/>
      <w:r>
        <w:rPr/>
        <w:t xml:space="preserve">Documentation response  </w:t>
      </w:r>
      <w:bookmarkEnd w:id="105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06" w:name="__RefHeading___Toc11902_3616226373"/>
      <w:bookmarkStart w:id="107" w:name="_Toc16472452341586124794555707"/>
      <w:bookmarkEnd w:id="106"/>
      <w:r>
        <w:rPr/>
        <w:t xml:space="preserve">i18 internationalization  </w:t>
      </w:r>
      <w:bookmarkEnd w:id="107"/>
    </w:p>
    <w:p>
      <w:pPr>
        <w:pStyle w:val="PCBulletList"/>
        <w:numPr>
          <w:ilvl w:val="0"/>
          <w:numId w:val="18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08" w:name="__RefHeading___Toc11904_3616226373"/>
      <w:bookmarkStart w:id="109" w:name="_Toc1647245234173643515522700"/>
      <w:bookmarkEnd w:id="108"/>
      <w:r>
        <w:rPr/>
        <w:t xml:space="preserve">i18 request  </w:t>
      </w:r>
      <w:bookmarkEnd w:id="109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1"/>
        <w:jc w:val="left"/>
        <w:rPr/>
      </w:pPr>
      <w:bookmarkStart w:id="110" w:name="__RefHeading___Toc11906_3616226373"/>
      <w:bookmarkStart w:id="111" w:name="_Toc16472452341889585371504210"/>
      <w:bookmarkEnd w:id="110"/>
      <w:r>
        <w:rPr/>
        <w:t>Markdown3</w:t>
      </w:r>
      <w:bookmarkEnd w:id="111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12" w:name="__RefHeading___Toc11908_3616226373"/>
      <w:bookmarkStart w:id="113" w:name="_Toc16472452342046811754567993"/>
      <w:bookmarkEnd w:id="112"/>
      <w:r>
        <w:rPr/>
        <w:t xml:space="preserve">Edge Service  </w:t>
      </w:r>
      <w:bookmarkEnd w:id="113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14" w:name="__RefHeading___Toc11910_3616226373"/>
      <w:bookmarkStart w:id="115" w:name="_Toc16472452342198691673836272"/>
      <w:bookmarkEnd w:id="114"/>
      <w:r>
        <w:rPr/>
        <w:t xml:space="preserve">TODO  </w:t>
      </w:r>
      <w:bookmarkEnd w:id="115"/>
    </w:p>
    <w:p>
      <w:pPr>
        <w:pStyle w:val="Heading4"/>
        <w:jc w:val="left"/>
        <w:rPr/>
      </w:pPr>
      <w:bookmarkStart w:id="116" w:name="__RefHeading___Toc11912_3616226373"/>
      <w:bookmarkStart w:id="117" w:name="_Toc16472452342344665114046149"/>
      <w:bookmarkEnd w:id="116"/>
      <w:r>
        <w:rPr/>
        <w:t xml:space="preserve">TODO version 1.0  </w:t>
      </w:r>
      <w:bookmarkEnd w:id="117"/>
    </w:p>
    <w:p>
      <w:pPr>
        <w:pStyle w:val="PCBulletList"/>
        <w:numPr>
          <w:ilvl w:val="0"/>
          <w:numId w:val="19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0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1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2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18" w:name="__RefHeading___Toc11914_3616226373"/>
      <w:bookmarkStart w:id="119" w:name="_Toc16472452342505276625575194"/>
      <w:bookmarkEnd w:id="118"/>
      <w:r>
        <w:rPr/>
        <w:t xml:space="preserve">TODO version 1.0-next  </w:t>
      </w:r>
      <w:bookmarkEnd w:id="119"/>
    </w:p>
    <w:p>
      <w:pPr>
        <w:pStyle w:val="PCBulletList"/>
        <w:numPr>
          <w:ilvl w:val="0"/>
          <w:numId w:val="23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4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5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20" w:name="__RefHeading___Toc11916_3616226373"/>
      <w:bookmarkStart w:id="121" w:name="_Toc16472452342671892108667094"/>
      <w:bookmarkEnd w:id="120"/>
      <w:r>
        <w:rPr/>
        <w:t xml:space="preserve">Test environment and credentials  </w:t>
      </w:r>
      <w:bookmarkEnd w:id="121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22" w:name="__RefHeading___Toc11918_3616226373"/>
      <w:bookmarkStart w:id="123" w:name="_Toc16472452342848527353916303"/>
      <w:bookmarkEnd w:id="122"/>
      <w:r>
        <w:rPr/>
        <w:t xml:space="preserve">Edge Service Registry  </w:t>
      </w:r>
      <w:bookmarkEnd w:id="123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24" w:name="__RefHeading___Toc11920_3616226373"/>
      <w:bookmarkStart w:id="125" w:name="_Toc16472452342993170875258590"/>
      <w:bookmarkEnd w:id="124"/>
      <w:r>
        <w:rPr/>
        <w:t xml:space="preserve">Edge Service Relay  </w:t>
      </w:r>
      <w:bookmarkEnd w:id="125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26" w:name="__RefHeading___Toc11922_3616226373"/>
      <w:bookmarkStart w:id="127" w:name="_Toc16472452343147802202968274"/>
      <w:bookmarkEnd w:id="126"/>
      <w:r>
        <w:rPr/>
        <w:t xml:space="preserve">Edge Service Client  </w:t>
      </w:r>
      <w:bookmarkEnd w:id="127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28" w:name="__RefHeading___Toc11924_3616226373"/>
      <w:bookmarkStart w:id="129" w:name="_Toc16472452343307698291349812"/>
      <w:bookmarkEnd w:id="128"/>
      <w:r>
        <w:rPr/>
        <w:t xml:space="preserve">ReST API  </w:t>
      </w:r>
      <w:bookmarkEnd w:id="129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30" w:name="__RefHeading___Toc11926_3616226373"/>
      <w:bookmarkStart w:id="131" w:name="_Toc16472452343458733952696277"/>
      <w:bookmarkEnd w:id="130"/>
      <w:r>
        <w:rPr/>
        <w:t xml:space="preserve">Login  </w:t>
      </w:r>
      <w:bookmarkEnd w:id="131"/>
    </w:p>
    <w:p>
      <w:pPr>
        <w:pStyle w:val="Heading5"/>
        <w:jc w:val="left"/>
        <w:rPr/>
      </w:pPr>
      <w:bookmarkStart w:id="132" w:name="__RefHeading___Toc11928_3616226373"/>
      <w:bookmarkStart w:id="133" w:name="_Toc16472452343627181032194512"/>
      <w:bookmarkEnd w:id="132"/>
      <w:r>
        <w:rPr/>
        <w:t xml:space="preserve">Login request  </w:t>
      </w:r>
      <w:bookmarkEnd w:id="13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34" w:name="__RefHeading___Toc11930_3616226373"/>
      <w:bookmarkStart w:id="135" w:name="_Toc16472452343788273841196868"/>
      <w:bookmarkEnd w:id="134"/>
      <w:r>
        <w:rPr/>
        <w:t xml:space="preserve">Login response  </w:t>
      </w:r>
      <w:bookmarkEnd w:id="13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36" w:name="__RefHeading___Toc11932_3616226373"/>
      <w:bookmarkStart w:id="137" w:name="_Toc16472452344141837159235235"/>
      <w:bookmarkEnd w:id="136"/>
      <w:r>
        <w:rPr/>
        <w:t xml:space="preserve">Cookies  </w:t>
      </w:r>
      <w:bookmarkEnd w:id="13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38" w:name="__RefHeading___Toc11934_3616226373"/>
      <w:bookmarkStart w:id="139" w:name="_Toc16472452344327251375477867"/>
      <w:bookmarkEnd w:id="138"/>
      <w:r>
        <w:rPr/>
        <w:t xml:space="preserve">Logout  </w:t>
      </w:r>
      <w:bookmarkEnd w:id="139"/>
    </w:p>
    <w:p>
      <w:pPr>
        <w:pStyle w:val="Heading5"/>
        <w:jc w:val="left"/>
        <w:rPr/>
      </w:pPr>
      <w:bookmarkStart w:id="140" w:name="__RefHeading___Toc11936_3616226373"/>
      <w:bookmarkStart w:id="141" w:name="_Toc16472452344488776039230353"/>
      <w:bookmarkEnd w:id="140"/>
      <w:r>
        <w:rPr/>
        <w:t xml:space="preserve">Logout request  </w:t>
      </w:r>
      <w:bookmarkEnd w:id="14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42" w:name="__RefHeading___Toc11938_3616226373"/>
      <w:bookmarkStart w:id="143" w:name="_Toc16472452344659106571215044"/>
      <w:bookmarkEnd w:id="142"/>
      <w:r>
        <w:rPr/>
        <w:t xml:space="preserve">Logout response  </w:t>
      </w:r>
      <w:bookmarkEnd w:id="143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44" w:name="__RefHeading___Toc11940_3616226373"/>
      <w:bookmarkStart w:id="145" w:name="_Toc16472452344814659816678668"/>
      <w:bookmarkEnd w:id="144"/>
      <w:r>
        <w:rPr/>
        <w:t xml:space="preserve">Voucher list  </w:t>
      </w:r>
      <w:bookmarkEnd w:id="145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46" w:name="__RefHeading___Toc11942_3616226373"/>
      <w:bookmarkStart w:id="147" w:name="_Toc16472452344977852868819745"/>
      <w:bookmarkEnd w:id="146"/>
      <w:r>
        <w:rPr/>
        <w:t xml:space="preserve">Voucher list request  </w:t>
      </w:r>
      <w:bookmarkEnd w:id="147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48" w:name="__RefHeading___Toc11944_3616226373"/>
      <w:bookmarkStart w:id="149" w:name="_Toc1647245234513786630276686"/>
      <w:bookmarkEnd w:id="148"/>
      <w:r>
        <w:rPr/>
        <w:t xml:space="preserve">Voucher list response  </w:t>
      </w:r>
      <w:bookmarkEnd w:id="14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50" w:name="__RefHeading___Toc11946_3616226373"/>
      <w:bookmarkStart w:id="151" w:name="_Toc16472452345324087533083506"/>
      <w:bookmarkEnd w:id="150"/>
      <w:r>
        <w:rPr/>
        <w:t xml:space="preserve">Voucher detail  </w:t>
      </w:r>
      <w:bookmarkEnd w:id="151"/>
    </w:p>
    <w:p>
      <w:pPr>
        <w:pStyle w:val="Heading5"/>
        <w:jc w:val="left"/>
        <w:rPr/>
      </w:pPr>
      <w:bookmarkStart w:id="152" w:name="__RefHeading___Toc11948_3616226373"/>
      <w:bookmarkStart w:id="153" w:name="_Toc16472452345485422917773619"/>
      <w:bookmarkEnd w:id="152"/>
      <w:r>
        <w:rPr/>
        <w:t xml:space="preserve">Voucher detail request  </w:t>
      </w:r>
      <w:bookmarkEnd w:id="153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54" w:name="__RefHeading___Toc11950_3616226373"/>
      <w:bookmarkStart w:id="155" w:name="_Toc16472452345631991471423796"/>
      <w:bookmarkEnd w:id="154"/>
      <w:r>
        <w:rPr/>
        <w:t xml:space="preserve">Voucher detail response  </w:t>
      </w:r>
      <w:bookmarkEnd w:id="15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56" w:name="__RefHeading___Toc11952_3616226373"/>
      <w:bookmarkStart w:id="157" w:name="_Toc16472452345803305375371696"/>
      <w:bookmarkEnd w:id="156"/>
      <w:r>
        <w:rPr/>
        <w:t xml:space="preserve">Voucher order  </w:t>
      </w:r>
      <w:bookmarkEnd w:id="157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58" w:name="__RefHeading___Toc11954_3616226373"/>
      <w:bookmarkStart w:id="159" w:name="_Toc16472452346043912431985015"/>
      <w:bookmarkEnd w:id="158"/>
      <w:r>
        <w:rPr/>
        <w:t xml:space="preserve">Voucher order request  </w:t>
      </w:r>
      <w:bookmarkEnd w:id="159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60" w:name="__RefHeading___Toc11956_3616226373"/>
      <w:bookmarkStart w:id="161" w:name="_Toc16472452346246345799169524"/>
      <w:bookmarkEnd w:id="160"/>
      <w:r>
        <w:rPr/>
        <w:t xml:space="preserve">Voucher order response  </w:t>
      </w:r>
      <w:bookmarkEnd w:id="16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62" w:name="__RefHeading___Toc11958_3616226373"/>
      <w:bookmarkStart w:id="163" w:name="_Toc16472452346404142567421322"/>
      <w:bookmarkEnd w:id="162"/>
      <w:r>
        <w:rPr/>
        <w:t xml:space="preserve">Voucher order detail  </w:t>
      </w:r>
      <w:bookmarkEnd w:id="163"/>
    </w:p>
    <w:p>
      <w:pPr>
        <w:pStyle w:val="Heading5"/>
        <w:jc w:val="left"/>
        <w:rPr/>
      </w:pPr>
      <w:bookmarkStart w:id="164" w:name="__RefHeading___Toc11960_3616226373"/>
      <w:bookmarkStart w:id="165" w:name="_Toc16472452346568037512951577"/>
      <w:bookmarkEnd w:id="164"/>
      <w:r>
        <w:rPr/>
        <w:t xml:space="preserve">Voucher order detail request  </w:t>
      </w:r>
      <w:bookmarkEnd w:id="165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6" w:name="__RefHeading___Toc11962_3616226373"/>
      <w:bookmarkStart w:id="167" w:name="_Toc16472452346718159113067076"/>
      <w:bookmarkEnd w:id="166"/>
      <w:r>
        <w:rPr/>
        <w:t xml:space="preserve">Voucher order detail response  </w:t>
      </w:r>
      <w:bookmarkEnd w:id="16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68" w:name="__RefHeading___Toc11964_3616226373"/>
      <w:bookmarkStart w:id="169" w:name="_Toc16472452346879262213314439"/>
      <w:bookmarkEnd w:id="168"/>
      <w:r>
        <w:rPr/>
        <w:t xml:space="preserve">Provider Text  </w:t>
      </w:r>
      <w:bookmarkEnd w:id="169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0" w:name="__RefHeading___Toc11966_3616226373"/>
      <w:bookmarkStart w:id="171" w:name="_Toc16472452347033998173304561"/>
      <w:bookmarkEnd w:id="170"/>
      <w:r>
        <w:rPr/>
        <w:t xml:space="preserve">Provider Text request  </w:t>
      </w:r>
      <w:bookmarkEnd w:id="17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2" w:name="__RefHeading___Toc11968_3616226373"/>
      <w:bookmarkStart w:id="173" w:name="_Toc16472452347201432749085414"/>
      <w:bookmarkEnd w:id="172"/>
      <w:r>
        <w:rPr/>
        <w:t xml:space="preserve">Provider Text response  </w:t>
      </w:r>
      <w:bookmarkEnd w:id="17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74" w:name="__RefHeading___Toc11970_3616226373"/>
      <w:bookmarkStart w:id="175" w:name="_Toc16472452347365878772560344"/>
      <w:bookmarkEnd w:id="174"/>
      <w:r>
        <w:rPr/>
        <w:t xml:space="preserve">Content  </w:t>
      </w:r>
      <w:bookmarkEnd w:id="175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6" w:name="__RefHeading___Toc11972_3616226373"/>
      <w:bookmarkStart w:id="177" w:name="_Toc16472452347523261727470781"/>
      <w:bookmarkEnd w:id="176"/>
      <w:r>
        <w:rPr/>
        <w:t xml:space="preserve">Content request  </w:t>
      </w:r>
      <w:bookmarkEnd w:id="17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78" w:name="__RefHeading___Toc11974_3616226373"/>
      <w:bookmarkStart w:id="179" w:name="_Toc1647245234768433904761958"/>
      <w:bookmarkEnd w:id="178"/>
      <w:r>
        <w:rPr/>
        <w:t xml:space="preserve">Content response  </w:t>
      </w:r>
      <w:bookmarkEnd w:id="179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0" w:name="__RefHeading___Toc11976_3616226373"/>
      <w:bookmarkStart w:id="181" w:name="_Toc16472452347847146209790124"/>
      <w:bookmarkEnd w:id="180"/>
      <w:r>
        <w:rPr/>
        <w:t xml:space="preserve">Verification  </w:t>
      </w:r>
      <w:bookmarkEnd w:id="181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82" w:name="__RefHeading___Toc11978_3616226373"/>
      <w:bookmarkStart w:id="183" w:name="_Toc16472452347996054485090553"/>
      <w:bookmarkEnd w:id="182"/>
      <w:r>
        <w:rPr/>
        <w:t xml:space="preserve">Verification request by phone number  </w:t>
      </w:r>
      <w:bookmarkEnd w:id="183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4" w:name="__RefHeading___Toc11980_3616226373"/>
      <w:bookmarkStart w:id="185" w:name="_Toc16472452348145656992484418"/>
      <w:bookmarkEnd w:id="184"/>
      <w:r>
        <w:rPr/>
        <w:t xml:space="preserve">Verification by phone number response  </w:t>
      </w:r>
      <w:bookmarkEnd w:id="18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6" w:name="__RefHeading___Toc11982_3616226373"/>
      <w:bookmarkStart w:id="187" w:name="_Toc16472452348302604699637578"/>
      <w:bookmarkEnd w:id="186"/>
      <w:r>
        <w:rPr/>
        <w:t xml:space="preserve">Verification request by sms  </w:t>
      </w:r>
      <w:bookmarkEnd w:id="187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8" w:name="__RefHeading___Toc11984_3616226373"/>
      <w:bookmarkStart w:id="189" w:name="_Toc16472452348462879899527036"/>
      <w:bookmarkEnd w:id="188"/>
      <w:r>
        <w:rPr/>
        <w:t xml:space="preserve">Verification by sms number response  </w:t>
      </w:r>
      <w:bookmarkEnd w:id="18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90" w:name="__RefHeading___Toc11986_3616226373"/>
      <w:bookmarkStart w:id="191" w:name="_Toc16472452348629637046986359"/>
      <w:bookmarkEnd w:id="190"/>
      <w:r>
        <w:rPr/>
        <w:t xml:space="preserve">Cookies  </w:t>
      </w:r>
      <w:bookmarkEnd w:id="191"/>
    </w:p>
    <w:p>
      <w:pPr>
        <w:pStyle w:val="Heading5"/>
        <w:jc w:val="left"/>
        <w:rPr/>
      </w:pPr>
      <w:bookmarkStart w:id="192" w:name="__RefHeading___Toc11988_3616226373"/>
      <w:bookmarkStart w:id="193" w:name="_Toc1647245234877247610652635"/>
      <w:bookmarkEnd w:id="192"/>
      <w:r>
        <w:rPr/>
        <w:t xml:space="preserve">Cookies request  </w:t>
      </w:r>
      <w:bookmarkEnd w:id="193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94" w:name="__RefHeading___Toc11990_3616226373"/>
      <w:bookmarkStart w:id="195" w:name="_Toc16472452348939477589742764"/>
      <w:bookmarkEnd w:id="194"/>
      <w:r>
        <w:rPr/>
        <w:t xml:space="preserve">Cookies response  </w:t>
      </w:r>
      <w:bookmarkEnd w:id="195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96" w:name="__RefHeading___Toc11992_3616226373"/>
      <w:bookmarkStart w:id="197" w:name="_Toc16472452349097971522459169"/>
      <w:bookmarkEnd w:id="196"/>
      <w:r>
        <w:rPr/>
        <w:t xml:space="preserve">Documentation  </w:t>
      </w:r>
      <w:bookmarkEnd w:id="197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98" w:name="__RefHeading___Toc11994_3616226373"/>
      <w:bookmarkStart w:id="199" w:name="_Toc16472452349364854582225006"/>
      <w:bookmarkEnd w:id="198"/>
      <w:r>
        <w:rPr/>
        <w:t xml:space="preserve">Documentation request  </w:t>
      </w:r>
      <w:bookmarkEnd w:id="199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00" w:name="__RefHeading___Toc11996_3616226373"/>
      <w:bookmarkStart w:id="201" w:name="_Toc16472452349516175654872743"/>
      <w:bookmarkEnd w:id="200"/>
      <w:r>
        <w:rPr/>
        <w:t xml:space="preserve">Documentation response  </w:t>
      </w:r>
      <w:bookmarkEnd w:id="201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02" w:name="__RefHeading___Toc11998_3616226373"/>
      <w:bookmarkStart w:id="203" w:name="_Toc16472452349679545170651523"/>
      <w:bookmarkEnd w:id="202"/>
      <w:r>
        <w:rPr/>
        <w:t xml:space="preserve">i18 internationalization  </w:t>
      </w:r>
      <w:bookmarkEnd w:id="203"/>
    </w:p>
    <w:p>
      <w:pPr>
        <w:pStyle w:val="PCBulletList"/>
        <w:numPr>
          <w:ilvl w:val="0"/>
          <w:numId w:val="26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04" w:name="__RefHeading___Toc12000_3616226373"/>
      <w:bookmarkStart w:id="205" w:name="_Toc16472452349833859258415966"/>
      <w:bookmarkEnd w:id="204"/>
      <w:r>
        <w:rPr/>
        <w:t xml:space="preserve">i18 request  </w:t>
      </w:r>
      <w:bookmarkEnd w:id="205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1"/>
        <w:jc w:val="left"/>
        <w:rPr/>
      </w:pPr>
      <w:bookmarkStart w:id="206" w:name="__RefHeading___Toc12002_3616226373"/>
      <w:bookmarkStart w:id="207" w:name="_Toc16472452349981535670062978"/>
      <w:bookmarkEnd w:id="206"/>
      <w:r>
        <w:rPr/>
        <w:t>Markdown3</w:t>
      </w:r>
      <w:bookmarkEnd w:id="207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208" w:name="__RefHeading___Toc12004_3616226373"/>
      <w:bookmarkStart w:id="209" w:name="_Toc16472452350137890801639520"/>
      <w:bookmarkEnd w:id="208"/>
      <w:r>
        <w:rPr/>
        <w:t xml:space="preserve">Edge Service  </w:t>
      </w:r>
      <w:bookmarkEnd w:id="209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210" w:name="__RefHeading___Toc12006_3616226373"/>
      <w:bookmarkStart w:id="211" w:name="_Toc16472452350286150991009523"/>
      <w:bookmarkEnd w:id="210"/>
      <w:r>
        <w:rPr/>
        <w:t xml:space="preserve">TODO  </w:t>
      </w:r>
      <w:bookmarkEnd w:id="211"/>
    </w:p>
    <w:p>
      <w:pPr>
        <w:pStyle w:val="Heading4"/>
        <w:jc w:val="left"/>
        <w:rPr/>
      </w:pPr>
      <w:bookmarkStart w:id="212" w:name="__RefHeading___Toc12008_3616226373"/>
      <w:bookmarkStart w:id="213" w:name="_Toc16472452350442476968943154"/>
      <w:bookmarkEnd w:id="212"/>
      <w:r>
        <w:rPr/>
        <w:t xml:space="preserve">TODO version 1.0  </w:t>
      </w:r>
      <w:bookmarkEnd w:id="213"/>
    </w:p>
    <w:p>
      <w:pPr>
        <w:pStyle w:val="PCBulletList"/>
        <w:numPr>
          <w:ilvl w:val="0"/>
          <w:numId w:val="27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8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9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0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14" w:name="__RefHeading___Toc12010_3616226373"/>
      <w:bookmarkStart w:id="215" w:name="_Toc16472452350609714420730914"/>
      <w:bookmarkEnd w:id="214"/>
      <w:r>
        <w:rPr/>
        <w:t xml:space="preserve">TODO version 1.0-next  </w:t>
      </w:r>
      <w:bookmarkEnd w:id="215"/>
    </w:p>
    <w:p>
      <w:pPr>
        <w:pStyle w:val="PCBulletList"/>
        <w:numPr>
          <w:ilvl w:val="0"/>
          <w:numId w:val="31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2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3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16" w:name="__RefHeading___Toc12012_3616226373"/>
      <w:bookmarkStart w:id="217" w:name="_Toc16472452350764151581420697"/>
      <w:bookmarkEnd w:id="216"/>
      <w:r>
        <w:rPr/>
        <w:t xml:space="preserve">Test environment and credentials  </w:t>
      </w:r>
      <w:bookmarkEnd w:id="217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18" w:name="__RefHeading___Toc12014_3616226373"/>
      <w:bookmarkStart w:id="219" w:name="_Toc16472452350946403461493125"/>
      <w:bookmarkEnd w:id="218"/>
      <w:r>
        <w:rPr/>
        <w:t xml:space="preserve">Edge Service Registry  </w:t>
      </w:r>
      <w:bookmarkEnd w:id="219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20" w:name="__RefHeading___Toc12016_3616226373"/>
      <w:bookmarkStart w:id="221" w:name="_Toc16472452351099079662933013"/>
      <w:bookmarkEnd w:id="220"/>
      <w:r>
        <w:rPr/>
        <w:t xml:space="preserve">Edge Service Relay  </w:t>
      </w:r>
      <w:bookmarkEnd w:id="221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222" w:name="__RefHeading___Toc12018_3616226373"/>
      <w:bookmarkStart w:id="223" w:name="_Toc16472452351245235702520007"/>
      <w:bookmarkEnd w:id="222"/>
      <w:r>
        <w:rPr/>
        <w:t xml:space="preserve">Edge Service Client  </w:t>
      </w:r>
      <w:bookmarkEnd w:id="223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24" w:name="__RefHeading___Toc12020_3616226373"/>
      <w:bookmarkStart w:id="225" w:name="_Toc16472452351404752077739006"/>
      <w:bookmarkEnd w:id="224"/>
      <w:r>
        <w:rPr/>
        <w:t xml:space="preserve">ReST API  </w:t>
      </w:r>
      <w:bookmarkEnd w:id="225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26" w:name="__RefHeading___Toc12022_3616226373"/>
      <w:bookmarkStart w:id="227" w:name="_Toc16472452351559232903278704"/>
      <w:bookmarkEnd w:id="226"/>
      <w:r>
        <w:rPr/>
        <w:t xml:space="preserve">Login  </w:t>
      </w:r>
      <w:bookmarkEnd w:id="227"/>
    </w:p>
    <w:p>
      <w:pPr>
        <w:pStyle w:val="Heading5"/>
        <w:jc w:val="left"/>
        <w:rPr/>
      </w:pPr>
      <w:bookmarkStart w:id="228" w:name="__RefHeading___Toc12024_3616226373"/>
      <w:bookmarkStart w:id="229" w:name="_Toc16472452351733691151134266"/>
      <w:bookmarkEnd w:id="228"/>
      <w:r>
        <w:rPr/>
        <w:t xml:space="preserve">Login request  </w:t>
      </w:r>
      <w:bookmarkEnd w:id="22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30" w:name="__RefHeading___Toc12026_3616226373"/>
      <w:bookmarkStart w:id="231" w:name="_Toc16472452351901112818914355"/>
      <w:bookmarkEnd w:id="230"/>
      <w:r>
        <w:rPr/>
        <w:t xml:space="preserve">Login response  </w:t>
      </w:r>
      <w:bookmarkEnd w:id="23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32" w:name="__RefHeading___Toc12028_3616226373"/>
      <w:bookmarkStart w:id="233" w:name="_Toc16472452352068368195466137"/>
      <w:bookmarkEnd w:id="232"/>
      <w:r>
        <w:rPr/>
        <w:t xml:space="preserve">Cookies  </w:t>
      </w:r>
      <w:bookmarkEnd w:id="23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34" w:name="__RefHeading___Toc12030_3616226373"/>
      <w:bookmarkStart w:id="235" w:name="_Toc16472452352239858358507989"/>
      <w:bookmarkEnd w:id="234"/>
      <w:r>
        <w:rPr/>
        <w:t xml:space="preserve">Logout  </w:t>
      </w:r>
      <w:bookmarkEnd w:id="235"/>
    </w:p>
    <w:p>
      <w:pPr>
        <w:pStyle w:val="Heading5"/>
        <w:jc w:val="left"/>
        <w:rPr/>
      </w:pPr>
      <w:bookmarkStart w:id="236" w:name="__RefHeading___Toc12032_3616226373"/>
      <w:bookmarkStart w:id="237" w:name="_Toc16472452352387861572844493"/>
      <w:bookmarkEnd w:id="236"/>
      <w:r>
        <w:rPr/>
        <w:t xml:space="preserve">Logout request  </w:t>
      </w:r>
      <w:bookmarkEnd w:id="23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38" w:name="__RefHeading___Toc12034_3616226373"/>
      <w:bookmarkStart w:id="239" w:name="_Toc16472452352549312705631925"/>
      <w:bookmarkEnd w:id="238"/>
      <w:r>
        <w:rPr/>
        <w:t xml:space="preserve">Logout response  </w:t>
      </w:r>
      <w:bookmarkEnd w:id="239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40" w:name="__RefHeading___Toc12036_3616226373"/>
      <w:bookmarkStart w:id="241" w:name="_Toc16472452352697899975547657"/>
      <w:bookmarkEnd w:id="240"/>
      <w:r>
        <w:rPr/>
        <w:t xml:space="preserve">Voucher list  </w:t>
      </w:r>
      <w:bookmarkEnd w:id="241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42" w:name="__RefHeading___Toc12038_3616226373"/>
      <w:bookmarkStart w:id="243" w:name="_Toc16472452352853483696177660"/>
      <w:bookmarkEnd w:id="242"/>
      <w:r>
        <w:rPr/>
        <w:t xml:space="preserve">Voucher list request  </w:t>
      </w:r>
      <w:bookmarkEnd w:id="243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44" w:name="__RefHeading___Toc12040_3616226373"/>
      <w:bookmarkStart w:id="245" w:name="_Toc16472452353005704405638452"/>
      <w:bookmarkEnd w:id="244"/>
      <w:r>
        <w:rPr/>
        <w:t xml:space="preserve">Voucher list response  </w:t>
      </w:r>
      <w:bookmarkEnd w:id="24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46" w:name="__RefHeading___Toc12042_3616226373"/>
      <w:bookmarkStart w:id="247" w:name="_Toc16472452353173714480395617"/>
      <w:bookmarkEnd w:id="246"/>
      <w:r>
        <w:rPr/>
        <w:t xml:space="preserve">Voucher detail  </w:t>
      </w:r>
      <w:bookmarkEnd w:id="247"/>
    </w:p>
    <w:p>
      <w:pPr>
        <w:pStyle w:val="Heading5"/>
        <w:jc w:val="left"/>
        <w:rPr/>
      </w:pPr>
      <w:bookmarkStart w:id="248" w:name="__RefHeading___Toc12044_3616226373"/>
      <w:bookmarkStart w:id="249" w:name="_Toc16472452353322289114284234"/>
      <w:bookmarkEnd w:id="248"/>
      <w:r>
        <w:rPr/>
        <w:t xml:space="preserve">Voucher detail request  </w:t>
      </w:r>
      <w:bookmarkEnd w:id="249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50" w:name="__RefHeading___Toc12046_3616226373"/>
      <w:bookmarkStart w:id="251" w:name="_Toc1647245235348965328570009"/>
      <w:bookmarkEnd w:id="250"/>
      <w:r>
        <w:rPr/>
        <w:t xml:space="preserve">Voucher detail response  </w:t>
      </w:r>
      <w:bookmarkEnd w:id="25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52" w:name="__RefHeading___Toc12048_3616226373"/>
      <w:bookmarkStart w:id="253" w:name="_Toc1647245235364717858506832"/>
      <w:bookmarkEnd w:id="252"/>
      <w:r>
        <w:rPr/>
        <w:t xml:space="preserve">Voucher order  </w:t>
      </w:r>
      <w:bookmarkEnd w:id="253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54" w:name="__RefHeading___Toc12050_3616226373"/>
      <w:bookmarkStart w:id="255" w:name="_Toc16472452353839348291080026"/>
      <w:bookmarkEnd w:id="254"/>
      <w:r>
        <w:rPr/>
        <w:t xml:space="preserve">Voucher order request  </w:t>
      </w:r>
      <w:bookmarkEnd w:id="255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56" w:name="__RefHeading___Toc12052_3616226373"/>
      <w:bookmarkStart w:id="257" w:name="_Toc16472452354031456578645617"/>
      <w:bookmarkEnd w:id="256"/>
      <w:r>
        <w:rPr/>
        <w:t xml:space="preserve">Voucher order response  </w:t>
      </w:r>
      <w:bookmarkEnd w:id="25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58" w:name="__RefHeading___Toc12054_3616226373"/>
      <w:bookmarkStart w:id="259" w:name="_Toc16472452354198120486247691"/>
      <w:bookmarkEnd w:id="258"/>
      <w:r>
        <w:rPr/>
        <w:t xml:space="preserve">Voucher order detail  </w:t>
      </w:r>
      <w:bookmarkEnd w:id="259"/>
    </w:p>
    <w:p>
      <w:pPr>
        <w:pStyle w:val="Heading5"/>
        <w:jc w:val="left"/>
        <w:rPr/>
      </w:pPr>
      <w:bookmarkStart w:id="260" w:name="__RefHeading___Toc12056_3616226373"/>
      <w:bookmarkStart w:id="261" w:name="_Toc16472452354538141352792506"/>
      <w:bookmarkEnd w:id="260"/>
      <w:r>
        <w:rPr/>
        <w:t xml:space="preserve">Voucher order detail request  </w:t>
      </w:r>
      <w:bookmarkEnd w:id="261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2" w:name="__RefHeading___Toc12058_3616226373"/>
      <w:bookmarkStart w:id="263" w:name="_Toc16472452354684277492760842"/>
      <w:bookmarkEnd w:id="262"/>
      <w:r>
        <w:rPr/>
        <w:t xml:space="preserve">Voucher order detail response  </w:t>
      </w:r>
      <w:bookmarkEnd w:id="26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64" w:name="__RefHeading___Toc12060_3616226373"/>
      <w:bookmarkStart w:id="265" w:name="_Toc1647245235484855241059311"/>
      <w:bookmarkEnd w:id="264"/>
      <w:r>
        <w:rPr/>
        <w:t xml:space="preserve">Provider Text  </w:t>
      </w:r>
      <w:bookmarkEnd w:id="265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66" w:name="__RefHeading___Toc12062_3616226373"/>
      <w:bookmarkStart w:id="267" w:name="_Toc16472452355008052476822425"/>
      <w:bookmarkEnd w:id="266"/>
      <w:r>
        <w:rPr/>
        <w:t xml:space="preserve">Provider Text request  </w:t>
      </w:r>
      <w:bookmarkEnd w:id="26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8" w:name="__RefHeading___Toc12064_3616226373"/>
      <w:bookmarkStart w:id="269" w:name="_Toc1647245235517698579855112"/>
      <w:bookmarkEnd w:id="268"/>
      <w:r>
        <w:rPr/>
        <w:t xml:space="preserve">Provider Text response  </w:t>
      </w:r>
      <w:bookmarkEnd w:id="26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70" w:name="__RefHeading___Toc12066_3616226373"/>
      <w:bookmarkStart w:id="271" w:name="_Toc16472452355336444446439782"/>
      <w:bookmarkEnd w:id="270"/>
      <w:r>
        <w:rPr/>
        <w:t xml:space="preserve">Content  </w:t>
      </w:r>
      <w:bookmarkEnd w:id="271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2" w:name="__RefHeading___Toc12068_3616226373"/>
      <w:bookmarkStart w:id="273" w:name="_Toc16472452355496963537147595"/>
      <w:bookmarkEnd w:id="272"/>
      <w:r>
        <w:rPr/>
        <w:t xml:space="preserve">Content request  </w:t>
      </w:r>
      <w:bookmarkEnd w:id="27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274" w:name="__RefHeading___Toc12070_3616226373"/>
      <w:bookmarkStart w:id="275" w:name="_Toc16472452355651902443349173"/>
      <w:bookmarkEnd w:id="274"/>
      <w:r>
        <w:rPr/>
        <w:t xml:space="preserve">Content response  </w:t>
      </w:r>
      <w:bookmarkEnd w:id="27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76" w:name="__RefHeading___Toc12072_3616226373"/>
      <w:bookmarkStart w:id="277" w:name="_Toc16472452355808322814420999"/>
      <w:bookmarkEnd w:id="276"/>
      <w:r>
        <w:rPr/>
        <w:t xml:space="preserve">Verification  </w:t>
      </w:r>
      <w:bookmarkEnd w:id="277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8" w:name="__RefHeading___Toc12074_3616226373"/>
      <w:bookmarkStart w:id="279" w:name="_Toc16472452355969173329849900"/>
      <w:bookmarkEnd w:id="278"/>
      <w:r>
        <w:rPr/>
        <w:t xml:space="preserve">Verification request by phone number  </w:t>
      </w:r>
      <w:bookmarkEnd w:id="279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0" w:name="__RefHeading___Toc12076_3616226373"/>
      <w:bookmarkStart w:id="281" w:name="_Toc16472452356118028314117482"/>
      <w:bookmarkEnd w:id="280"/>
      <w:r>
        <w:rPr/>
        <w:t xml:space="preserve">Verification by phone number response  </w:t>
      </w:r>
      <w:bookmarkEnd w:id="28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2" w:name="__RefHeading___Toc12078_3616226373"/>
      <w:bookmarkStart w:id="283" w:name="_Toc16472452356271545694587450"/>
      <w:bookmarkEnd w:id="282"/>
      <w:r>
        <w:rPr/>
        <w:t xml:space="preserve">Verification request by sms  </w:t>
      </w:r>
      <w:bookmarkEnd w:id="283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4" w:name="__RefHeading___Toc12080_3616226373"/>
      <w:bookmarkStart w:id="285" w:name="_Toc16472452356432048865927168"/>
      <w:bookmarkEnd w:id="284"/>
      <w:r>
        <w:rPr/>
        <w:t xml:space="preserve">Verification by sms number response  </w:t>
      </w:r>
      <w:bookmarkEnd w:id="28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86" w:name="__RefHeading___Toc12082_3616226373"/>
      <w:bookmarkStart w:id="287" w:name="_Toc16472452356592682524306469"/>
      <w:bookmarkEnd w:id="286"/>
      <w:r>
        <w:rPr/>
        <w:t xml:space="preserve">Cookies  </w:t>
      </w:r>
      <w:bookmarkEnd w:id="287"/>
    </w:p>
    <w:p>
      <w:pPr>
        <w:pStyle w:val="Heading5"/>
        <w:jc w:val="left"/>
        <w:rPr/>
      </w:pPr>
      <w:bookmarkStart w:id="288" w:name="__RefHeading___Toc12084_3616226373"/>
      <w:bookmarkStart w:id="289" w:name="_Toc16472452356743208863157832"/>
      <w:bookmarkEnd w:id="288"/>
      <w:r>
        <w:rPr/>
        <w:t xml:space="preserve">Cookies request  </w:t>
      </w:r>
      <w:bookmarkEnd w:id="289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290" w:name="__RefHeading___Toc12086_3616226373"/>
      <w:bookmarkStart w:id="291" w:name="_Toc16472452356902921044423088"/>
      <w:bookmarkEnd w:id="290"/>
      <w:r>
        <w:rPr/>
        <w:t xml:space="preserve">Cookies response  </w:t>
      </w:r>
      <w:bookmarkEnd w:id="291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292" w:name="__RefHeading___Toc12088_3616226373"/>
      <w:bookmarkStart w:id="293" w:name="_Toc16472452357052259120603381"/>
      <w:bookmarkEnd w:id="292"/>
      <w:r>
        <w:rPr/>
        <w:t xml:space="preserve">Documentation  </w:t>
      </w:r>
      <w:bookmarkEnd w:id="293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294" w:name="__RefHeading___Toc12090_3616226373"/>
      <w:bookmarkStart w:id="295" w:name="_Toc16472452357204955423506789"/>
      <w:bookmarkEnd w:id="294"/>
      <w:r>
        <w:rPr/>
        <w:t xml:space="preserve">Documentation request  </w:t>
      </w:r>
      <w:bookmarkEnd w:id="295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96" w:name="__RefHeading___Toc12092_3616226373"/>
      <w:bookmarkStart w:id="297" w:name="_Toc16472452357429417522786878"/>
      <w:bookmarkEnd w:id="296"/>
      <w:r>
        <w:rPr/>
        <w:t xml:space="preserve">Documentation response  </w:t>
      </w:r>
      <w:bookmarkEnd w:id="297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98" w:name="__RefHeading___Toc12094_3616226373"/>
      <w:bookmarkStart w:id="299" w:name="_Toc16472452357589701898826372"/>
      <w:bookmarkEnd w:id="298"/>
      <w:r>
        <w:rPr/>
        <w:t xml:space="preserve">i18 internationalization  </w:t>
      </w:r>
      <w:bookmarkEnd w:id="299"/>
    </w:p>
    <w:p>
      <w:pPr>
        <w:pStyle w:val="PCBulletList"/>
        <w:numPr>
          <w:ilvl w:val="0"/>
          <w:numId w:val="34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300" w:name="__RefHeading___Toc12096_3616226373"/>
      <w:bookmarkStart w:id="301" w:name="_Toc16472452357735585479111650"/>
      <w:bookmarkEnd w:id="300"/>
      <w:r>
        <w:rPr/>
        <w:t xml:space="preserve">i18 request  </w:t>
      </w:r>
      <w:bookmarkEnd w:id="301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302" w:name="_Toc16472452358683347244110984"/>
      <w:r>
        <w:rPr/>
        <w:t>Figure 1: Last Page</w:t>
      </w:r>
      <w:bookmarkEnd w:id="302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57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52</Pages>
  <Words>4893</Words>
  <Characters>40440</Characters>
  <CharactersWithSpaces>51606</CharactersWithSpaces>
  <Paragraphs>8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